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584" w:lineRule="exact"/>
        <w:rPr>
          <w:rFonts w:ascii="Times New Roman" w:hAnsi="Times New Roman" w:eastAsia="宋体" w:cs="Times New Roman"/>
          <w:color w:val="000000" w:themeColor="text1"/>
          <w:sz w:val="32"/>
          <w:szCs w:val="32"/>
        </w:rPr>
      </w:pPr>
      <w:r>
        <w:rPr>
          <w:rFonts w:hint="eastAsia" w:ascii="Times New Roman" w:hAnsi="Times New Roman" w:eastAsia="宋体" w:cs="Times New Roman"/>
          <w:color w:val="000000" w:themeColor="text1"/>
          <w:sz w:val="32"/>
          <w:szCs w:val="32"/>
        </w:rPr>
        <w:t>附件</w:t>
      </w:r>
      <w:r>
        <w:rPr>
          <w:rFonts w:hint="eastAsia" w:ascii="Times New Roman" w:hAnsi="Times New Roman" w:cs="Times New Roman"/>
          <w:color w:val="000000" w:themeColor="text1"/>
          <w:sz w:val="32"/>
          <w:szCs w:val="32"/>
        </w:rPr>
        <w:t>2：</w:t>
      </w:r>
    </w:p>
    <w:p>
      <w:pPr>
        <w:spacing w:line="584" w:lineRule="exact"/>
        <w:jc w:val="center"/>
        <w:rPr>
          <w:rFonts w:hint="eastAsia" w:ascii="方正小标宋简体" w:hAnsi="方正小标宋简体" w:eastAsia="方正小标宋简体" w:cs="方正小标宋简体"/>
          <w:bCs/>
          <w:color w:val="000000" w:themeColor="text1"/>
          <w:sz w:val="40"/>
          <w:szCs w:val="40"/>
        </w:rPr>
      </w:pPr>
    </w:p>
    <w:p>
      <w:pPr>
        <w:spacing w:line="584" w:lineRule="exact"/>
        <w:jc w:val="center"/>
        <w:rPr>
          <w:rFonts w:ascii="方正小标宋简体" w:hAnsi="方正小标宋简体" w:eastAsia="方正小标宋简体" w:cs="方正小标宋简体"/>
          <w:bCs/>
          <w:color w:val="000000" w:themeColor="text1"/>
          <w:sz w:val="40"/>
          <w:szCs w:val="40"/>
        </w:rPr>
      </w:pPr>
      <w:bookmarkStart w:id="0" w:name="_GoBack"/>
      <w:bookmarkEnd w:id="0"/>
      <w:r>
        <w:rPr>
          <w:rFonts w:hint="eastAsia" w:ascii="方正小标宋简体" w:hAnsi="方正小标宋简体" w:eastAsia="方正小标宋简体" w:cs="方正小标宋简体"/>
          <w:bCs/>
          <w:color w:val="000000" w:themeColor="text1"/>
          <w:sz w:val="40"/>
          <w:szCs w:val="40"/>
        </w:rPr>
        <w:t>广水市卫健系统事业单位2022年公开招聘面试</w:t>
      </w:r>
    </w:p>
    <w:p>
      <w:pPr>
        <w:spacing w:line="584" w:lineRule="exact"/>
        <w:jc w:val="center"/>
        <w:rPr>
          <w:rFonts w:ascii="方正小标宋简体" w:hAnsi="方正小标宋简体" w:eastAsia="方正小标宋简体" w:cs="方正小标宋简体"/>
          <w:bCs/>
          <w:color w:val="000000" w:themeColor="text1"/>
          <w:sz w:val="40"/>
          <w:szCs w:val="40"/>
        </w:rPr>
      </w:pPr>
      <w:r>
        <w:rPr>
          <w:rFonts w:hint="eastAsia" w:ascii="方正小标宋简体" w:hAnsi="方正小标宋简体" w:eastAsia="方正小标宋简体" w:cs="方正小标宋简体"/>
          <w:bCs/>
          <w:color w:val="000000" w:themeColor="text1"/>
          <w:sz w:val="40"/>
          <w:szCs w:val="40"/>
        </w:rPr>
        <w:t>疫情防控须知</w:t>
      </w:r>
    </w:p>
    <w:p>
      <w:pPr>
        <w:pStyle w:val="7"/>
        <w:rPr>
          <w:color w:val="000000" w:themeColor="text1"/>
        </w:rPr>
      </w:pPr>
    </w:p>
    <w:p>
      <w:pPr>
        <w:spacing w:line="584" w:lineRule="exact"/>
        <w:ind w:firstLine="640" w:firstLineChars="200"/>
        <w:jc w:val="left"/>
        <w:rPr>
          <w:rFonts w:ascii="Times New Roman" w:hAnsi="Times New Roman" w:eastAsia="仿宋_GB2312" w:cs="Times New Roman"/>
          <w:color w:val="000000" w:themeColor="text1"/>
          <w:sz w:val="32"/>
          <w:szCs w:val="32"/>
        </w:rPr>
      </w:pPr>
      <w:r>
        <w:rPr>
          <w:rFonts w:hint="eastAsia" w:ascii="仿宋_GB2312" w:hAnsi="仿宋_GB2312" w:eastAsia="仿宋_GB2312" w:cs="仿宋_GB2312"/>
          <w:color w:val="000000" w:themeColor="text1"/>
          <w:sz w:val="32"/>
          <w:szCs w:val="32"/>
        </w:rPr>
        <w:t>1.考生应自觉遵守湖北省对国内重点地区人员健康管理措施。对从我省确定的管控区域来鄂人员，将</w:t>
      </w:r>
      <w:r>
        <w:rPr>
          <w:rFonts w:hint="eastAsia" w:ascii="Times New Roman" w:hAnsi="Times New Roman" w:eastAsia="仿宋_GB2312" w:cs="Times New Roman"/>
          <w:color w:val="000000" w:themeColor="text1"/>
          <w:sz w:val="32"/>
          <w:szCs w:val="32"/>
        </w:rPr>
        <w:t>实施7天</w:t>
      </w:r>
      <w:r>
        <w:rPr>
          <w:rFonts w:hint="eastAsia" w:ascii="仿宋_GB2312" w:hAnsi="仿宋_GB2312" w:eastAsia="仿宋_GB2312" w:cs="仿宋_GB2312"/>
          <w:color w:val="000000" w:themeColor="text1"/>
          <w:sz w:val="32"/>
          <w:szCs w:val="32"/>
        </w:rPr>
        <w:t>集中隔离医学观察</w:t>
      </w:r>
      <w:r>
        <w:rPr>
          <w:rFonts w:ascii="Times New Roman" w:hAnsi="Times New Roman" w:eastAsia="仿宋_GB2312" w:cs="Times New Roman"/>
          <w:color w:val="000000" w:themeColor="text1"/>
          <w:sz w:val="32"/>
          <w:szCs w:val="32"/>
        </w:rPr>
        <w:t>和3天居家监测至离开当地10天</w:t>
      </w:r>
      <w:r>
        <w:rPr>
          <w:rFonts w:hint="eastAsia" w:ascii="仿宋_GB2312" w:hAnsi="仿宋_GB2312" w:eastAsia="仿宋_GB2312" w:cs="仿宋_GB2312"/>
          <w:color w:val="000000" w:themeColor="text1"/>
          <w:sz w:val="32"/>
          <w:szCs w:val="32"/>
        </w:rPr>
        <w:t>。考生</w:t>
      </w:r>
      <w:r>
        <w:rPr>
          <w:rFonts w:hint="eastAsia" w:ascii="Times New Roman" w:hAnsi="Times New Roman" w:eastAsia="仿宋_GB2312" w:cs="Times New Roman"/>
          <w:color w:val="000000" w:themeColor="text1"/>
          <w:sz w:val="32"/>
          <w:szCs w:val="32"/>
          <w:shd w:val="clear" w:color="auto" w:fill="FFFFFF"/>
        </w:rPr>
        <w:t>应严格落实湖北省疫情防控指挥部的健康管理措施，在解除管理后方可参加面试</w:t>
      </w:r>
      <w:r>
        <w:rPr>
          <w:rFonts w:ascii="Times New Roman" w:hAnsi="Times New Roman" w:eastAsia="仿宋_GB2312" w:cs="Times New Roman"/>
          <w:color w:val="000000" w:themeColor="text1"/>
          <w:sz w:val="32"/>
          <w:szCs w:val="32"/>
          <w:shd w:val="clear" w:color="auto" w:fill="FFFFFF"/>
        </w:rPr>
        <w:t>。</w:t>
      </w:r>
    </w:p>
    <w:p>
      <w:pPr>
        <w:spacing w:line="584" w:lineRule="exact"/>
        <w:ind w:firstLine="640" w:firstLineChars="200"/>
        <w:jc w:val="left"/>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2.</w:t>
      </w:r>
      <w:r>
        <w:rPr>
          <w:rFonts w:ascii="Times New Roman" w:hAnsi="Times New Roman" w:eastAsia="仿宋_GB2312" w:cs="Times New Roman"/>
          <w:color w:val="000000" w:themeColor="text1"/>
          <w:sz w:val="32"/>
          <w:szCs w:val="32"/>
        </w:rPr>
        <w:t>考生应自觉遵守进入考试区域的健康管理规定。应接尽接新冠疫苗，</w:t>
      </w:r>
      <w:r>
        <w:rPr>
          <w:rFonts w:hint="eastAsia" w:ascii="Times New Roman" w:hAnsi="Times New Roman" w:eastAsia="仿宋_GB2312" w:cs="Times New Roman"/>
          <w:color w:val="000000" w:themeColor="text1"/>
          <w:sz w:val="32"/>
          <w:szCs w:val="32"/>
        </w:rPr>
        <w:t>入场</w:t>
      </w:r>
      <w:r>
        <w:rPr>
          <w:rFonts w:hint="eastAsia" w:ascii="Times New Roman" w:hAnsi="Times New Roman" w:eastAsia="宋体" w:cs="Times New Roman"/>
          <w:color w:val="000000" w:themeColor="text1"/>
          <w:sz w:val="32"/>
          <w:szCs w:val="32"/>
        </w:rPr>
        <w:t>时</w:t>
      </w:r>
      <w:r>
        <w:rPr>
          <w:rFonts w:ascii="Times New Roman" w:hAnsi="Times New Roman" w:eastAsia="仿宋_GB2312" w:cs="Times New Roman"/>
          <w:color w:val="000000" w:themeColor="text1"/>
          <w:sz w:val="32"/>
          <w:szCs w:val="32"/>
        </w:rPr>
        <w:t>主动配合接受体温检测，现场测量体温正常（＜37.3℃），健康码和通信大数据行程卡绿码，</w:t>
      </w:r>
      <w:r>
        <w:rPr>
          <w:rFonts w:hint="eastAsia" w:ascii="Times New Roman" w:hAnsi="Times New Roman" w:eastAsia="宋体" w:cs="Times New Roman"/>
          <w:color w:val="000000" w:themeColor="text1"/>
          <w:sz w:val="32"/>
          <w:szCs w:val="32"/>
        </w:rPr>
        <w:t>按照</w:t>
      </w:r>
      <w:r>
        <w:rPr>
          <w:rFonts w:ascii="Times New Roman" w:hAnsi="Times New Roman" w:eastAsia="仿宋_GB2312" w:cs="Times New Roman"/>
          <w:color w:val="000000" w:themeColor="text1"/>
          <w:sz w:val="32"/>
          <w:szCs w:val="32"/>
        </w:rPr>
        <w:t>不同情况</w:t>
      </w:r>
      <w:r>
        <w:rPr>
          <w:rFonts w:hint="eastAsia" w:ascii="Times New Roman" w:hAnsi="Times New Roman" w:eastAsia="宋体" w:cs="Times New Roman"/>
          <w:color w:val="000000" w:themeColor="text1"/>
          <w:sz w:val="32"/>
          <w:szCs w:val="32"/>
        </w:rPr>
        <w:t>服从</w:t>
      </w:r>
      <w:r>
        <w:rPr>
          <w:rFonts w:ascii="Times New Roman" w:hAnsi="Times New Roman" w:eastAsia="仿宋_GB2312" w:cs="Times New Roman"/>
          <w:color w:val="000000" w:themeColor="text1"/>
          <w:sz w:val="32"/>
          <w:szCs w:val="32"/>
        </w:rPr>
        <w:t>不同要求。其中，考前7天内有湖北省外旅居史的考生，考试当日，持随州市内24小时内核酸检测阴性证明进入考点；考前7天内没有湖北省外旅居史的考生，考试当日，持湖北省内48小时内核酸检测阴性证明进入考点。体温测量若出现发热等可疑症状的人员，应至临时等候区复测体温。复测仍超过37.3℃的，经考点现场医疗卫生专业人员评估后，具备参加考试条件的，在隔离考场参加考试；不具备相关条件的，按相关疾控部门要求采取防控措施。</w:t>
      </w:r>
    </w:p>
    <w:p>
      <w:pPr>
        <w:spacing w:line="584" w:lineRule="exact"/>
        <w:ind w:firstLine="640" w:firstLineChars="200"/>
        <w:jc w:val="left"/>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3.考生在备考过程中，要做好自我防护，注意个人卫生，加强营养和合理休息，防止过度紧张和疲劳，以良好心态和身体素质参加考试，避免出现发热、咳嗽等异常症状。近期应避免前往国内重点地区或境外，自觉减少外出，避免人员聚集和不必要的人员接触。如有行程变动，请及时向</w:t>
      </w:r>
      <w:r>
        <w:rPr>
          <w:rFonts w:hint="eastAsia" w:ascii="Times New Roman" w:hAnsi="Times New Roman" w:eastAsia="宋体" w:cs="Times New Roman"/>
          <w:color w:val="000000" w:themeColor="text1"/>
          <w:sz w:val="32"/>
          <w:szCs w:val="32"/>
        </w:rPr>
        <w:t>招聘</w:t>
      </w:r>
      <w:r>
        <w:rPr>
          <w:rFonts w:hint="eastAsia" w:ascii="Times New Roman" w:hAnsi="Times New Roman" w:eastAsia="仿宋_GB2312" w:cs="Times New Roman"/>
          <w:color w:val="000000" w:themeColor="text1"/>
          <w:sz w:val="32"/>
          <w:szCs w:val="32"/>
        </w:rPr>
        <w:t>单位报备。</w:t>
      </w:r>
    </w:p>
    <w:p>
      <w:pPr>
        <w:spacing w:line="584" w:lineRule="exact"/>
        <w:ind w:firstLine="640" w:firstLineChars="200"/>
        <w:jc w:val="left"/>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4.考生应密切关注湖北省疫情防控最新要求，建议根据自身情况提前安排返（来）广时间。根据疫情防控要求，考点禁止考生车辆进入。考生考前应注意提前了解考点入口位置和行程路线，面试当天采取合适出行方式提前到达考点，乘坐交通工具时佩戴口罩，与他</w:t>
      </w:r>
      <w:r>
        <w:rPr>
          <w:rFonts w:hint="eastAsia" w:ascii="Times New Roman" w:hAnsi="Times New Roman" w:eastAsia="宋体" w:cs="Times New Roman"/>
          <w:color w:val="000000" w:themeColor="text1"/>
          <w:sz w:val="32"/>
          <w:szCs w:val="32"/>
        </w:rPr>
        <w:t>人员</w:t>
      </w:r>
      <w:r>
        <w:rPr>
          <w:rFonts w:hint="eastAsia" w:ascii="Times New Roman" w:hAnsi="Times New Roman" w:eastAsia="仿宋_GB2312" w:cs="Times New Roman"/>
          <w:color w:val="000000" w:themeColor="text1"/>
          <w:sz w:val="32"/>
          <w:szCs w:val="32"/>
        </w:rPr>
        <w:t>保持安全间距。</w:t>
      </w:r>
    </w:p>
    <w:p>
      <w:pPr>
        <w:spacing w:line="584" w:lineRule="exact"/>
        <w:ind w:firstLine="640" w:firstLineChars="200"/>
        <w:jc w:val="left"/>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5.面试实行考生健康信息申报制度，考生需提前下载打印《湖北省事业单位公开招聘面试考生健康承诺书》（以下简称《健康承诺书》），仔细阅读相关条款，并签名（捺手印）确认。</w:t>
      </w:r>
    </w:p>
    <w:p>
      <w:pPr>
        <w:spacing w:line="584" w:lineRule="exact"/>
        <w:ind w:firstLine="640" w:firstLineChars="200"/>
        <w:jc w:val="left"/>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6.面试当天，应至少提前</w:t>
      </w:r>
      <w:r>
        <w:rPr>
          <w:rFonts w:hint="eastAsia" w:ascii="Times New Roman" w:hAnsi="Times New Roman" w:eastAsia="宋体" w:cs="Times New Roman"/>
          <w:color w:val="000000" w:themeColor="text1"/>
          <w:sz w:val="32"/>
          <w:szCs w:val="32"/>
        </w:rPr>
        <w:t>6</w:t>
      </w:r>
      <w:r>
        <w:rPr>
          <w:rFonts w:hint="eastAsia" w:ascii="Times New Roman" w:hAnsi="Times New Roman" w:eastAsia="仿宋_GB2312" w:cs="Times New Roman"/>
          <w:color w:val="000000" w:themeColor="text1"/>
          <w:sz w:val="32"/>
          <w:szCs w:val="32"/>
        </w:rPr>
        <w:t>0分钟到达考点，考生须佩戴口罩，有效身份证原件及《健康承诺书》，并持规定时间内核酸检测阴性证明（“核酸已采样”不视作“核酸检测阴性”）。</w:t>
      </w:r>
    </w:p>
    <w:p>
      <w:pPr>
        <w:spacing w:line="584" w:lineRule="exact"/>
        <w:ind w:firstLine="640" w:firstLineChars="200"/>
        <w:jc w:val="left"/>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7.在候考过程中，考生需全程佩戴口罩。考生</w:t>
      </w:r>
      <w:r>
        <w:rPr>
          <w:rFonts w:hint="eastAsia" w:ascii="Times New Roman" w:hAnsi="Times New Roman" w:eastAsia="宋体" w:cs="Times New Roman"/>
          <w:color w:val="000000" w:themeColor="text1"/>
          <w:sz w:val="32"/>
          <w:szCs w:val="32"/>
        </w:rPr>
        <w:t>在接受</w:t>
      </w:r>
      <w:r>
        <w:rPr>
          <w:rFonts w:hint="eastAsia" w:ascii="Times New Roman" w:hAnsi="Times New Roman" w:eastAsia="仿宋_GB2312" w:cs="Times New Roman"/>
          <w:color w:val="000000" w:themeColor="text1"/>
          <w:sz w:val="32"/>
          <w:szCs w:val="32"/>
        </w:rPr>
        <w:t>身份信息</w:t>
      </w:r>
      <w:r>
        <w:rPr>
          <w:rFonts w:hint="eastAsia" w:ascii="Times New Roman" w:hAnsi="Times New Roman" w:eastAsia="宋体" w:cs="Times New Roman"/>
          <w:color w:val="000000" w:themeColor="text1"/>
          <w:sz w:val="32"/>
          <w:szCs w:val="32"/>
        </w:rPr>
        <w:t>核验</w:t>
      </w:r>
      <w:r>
        <w:rPr>
          <w:rFonts w:hint="eastAsia" w:ascii="Times New Roman" w:hAnsi="Times New Roman" w:eastAsia="仿宋_GB2312" w:cs="Times New Roman"/>
          <w:color w:val="000000" w:themeColor="text1"/>
          <w:sz w:val="32"/>
          <w:szCs w:val="32"/>
        </w:rPr>
        <w:t>及面试答题时，可摘下口罩，面试结束后及时戴好口罩。考生进入考场前，需先用医用酒精或者免洗手消毒液对双手进行消毒。考生在进入考场后，如出现发热、干咳、乏力、鼻塞、流涕、咽痛、腹泻等症状，应及时报告工作人员，经医疗卫生专业人员评估后，具备继续完成面试条件的，在隔离考场</w:t>
      </w:r>
      <w:r>
        <w:rPr>
          <w:rFonts w:hint="eastAsia" w:ascii="Times New Roman" w:hAnsi="Times New Roman" w:eastAsia="宋体" w:cs="Times New Roman"/>
          <w:color w:val="000000" w:themeColor="text1"/>
          <w:sz w:val="32"/>
          <w:szCs w:val="32"/>
        </w:rPr>
        <w:t>通过视频方式答题</w:t>
      </w:r>
      <w:r>
        <w:rPr>
          <w:rFonts w:hint="eastAsia" w:ascii="Times New Roman" w:hAnsi="Times New Roman" w:eastAsia="仿宋_GB2312" w:cs="Times New Roman"/>
          <w:color w:val="000000" w:themeColor="text1"/>
          <w:sz w:val="32"/>
          <w:szCs w:val="32"/>
        </w:rPr>
        <w:t>。所有在备用隔离考场参加面试的考生，须由医疗卫生专业人员根据疫情防控相关规定进行检查诊断后方可离开。</w:t>
      </w:r>
    </w:p>
    <w:p>
      <w:pPr>
        <w:spacing w:line="584" w:lineRule="exact"/>
        <w:ind w:firstLine="640" w:firstLineChars="200"/>
        <w:jc w:val="left"/>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8.面试期间，考生要自觉遵守面试纪律，在考前入场及考后离场等聚集环节，应服从考务工作人员安排有序进行。进出考场、如厕时须与他人保持1米以上距离，避免近距离接触交流。</w:t>
      </w:r>
    </w:p>
    <w:p>
      <w:pPr>
        <w:spacing w:line="584" w:lineRule="exact"/>
        <w:ind w:firstLine="640" w:firstLineChars="200"/>
        <w:jc w:val="left"/>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9.疫情风险等级、疫情防控政策和核酸检测机构信息查询可使用“国务院客户端”微信小程序查询。凡隐瞒或谎报旅居史、接触史、健康状况、隔离状况等疫情防控重点信息，不配合工作人员进行防疫检测、 询问、排查、送诊等造成严重后果的，按照疫情防控相关规定严肃处理。</w:t>
      </w:r>
    </w:p>
    <w:p>
      <w:pPr>
        <w:spacing w:line="584" w:lineRule="exact"/>
        <w:ind w:firstLine="640" w:firstLineChars="200"/>
        <w:jc w:val="left"/>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10.面试结束后，考生执行7天自我健康监测，有异常情况的应立即向招聘单位报告。</w:t>
      </w:r>
    </w:p>
    <w:p>
      <w:pPr>
        <w:spacing w:line="584" w:lineRule="exact"/>
        <w:ind w:firstLine="640" w:firstLineChars="200"/>
        <w:jc w:val="left"/>
        <w:rPr>
          <w:rFonts w:ascii="仿宋" w:hAnsi="仿宋" w:eastAsia="仿宋" w:cs="宋体"/>
          <w:color w:val="000000" w:themeColor="text1"/>
          <w:kern w:val="0"/>
          <w:sz w:val="30"/>
          <w:szCs w:val="30"/>
        </w:rPr>
      </w:pPr>
      <w:r>
        <w:rPr>
          <w:rFonts w:hint="eastAsia" w:ascii="Times New Roman" w:hAnsi="Times New Roman" w:eastAsia="仿宋_GB2312" w:cs="Times New Roman"/>
          <w:color w:val="000000" w:themeColor="text1"/>
          <w:sz w:val="32"/>
          <w:szCs w:val="32"/>
        </w:rPr>
        <w:t>11.本公告发布后，省市疫情防控工作等有新规定和要求的,以新要求为准。</w:t>
      </w:r>
    </w:p>
    <w:sectPr>
      <w:footerReference r:id="rId3" w:type="default"/>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2010601030101010101"/>
    <w:charset w:val="86"/>
    <w:family w:val="auto"/>
    <w:pitch w:val="default"/>
    <w:sig w:usb0="00000000" w:usb1="00000000" w:usb2="00000010" w:usb3="00000000" w:csb0="00040000" w:csb1="00000000"/>
  </w:font>
  <w:font w:name="方正大标宋简体">
    <w:altName w:val="宋体"/>
    <w:panose1 w:val="00000000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rFonts w:hint="eastAsia"/>
      </w:rPr>
      <w:t>—</w:t>
    </w:r>
    <w:sdt>
      <w:sdtPr>
        <w:id w:val="17477747"/>
      </w:sdtPr>
      <w:sdtContent>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ascii="宋体" w:hAnsi="宋体" w:eastAsia="宋体" w:cs="宋体"/>
            <w:sz w:val="28"/>
            <w:szCs w:val="28"/>
            <w:lang w:val="zh-CN"/>
          </w:rPr>
          <w:t>4</w:t>
        </w:r>
        <w:r>
          <w:rPr>
            <w:rFonts w:hint="eastAsia" w:ascii="宋体" w:hAnsi="宋体" w:eastAsia="宋体" w:cs="宋体"/>
            <w:sz w:val="28"/>
            <w:szCs w:val="28"/>
          </w:rPr>
          <w:fldChar w:fldCharType="end"/>
        </w:r>
        <w:r>
          <w:rPr>
            <w:rFonts w:hint="eastAsia"/>
          </w:rPr>
          <w:t>—</w:t>
        </w:r>
      </w:sdtContent>
    </w:sdt>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73628"/>
    <w:rsid w:val="000009AE"/>
    <w:rsid w:val="00001EEC"/>
    <w:rsid w:val="0003434D"/>
    <w:rsid w:val="000513C4"/>
    <w:rsid w:val="000543E6"/>
    <w:rsid w:val="000640F6"/>
    <w:rsid w:val="000644B8"/>
    <w:rsid w:val="00067324"/>
    <w:rsid w:val="000718DF"/>
    <w:rsid w:val="000735FC"/>
    <w:rsid w:val="00084C4B"/>
    <w:rsid w:val="00095D12"/>
    <w:rsid w:val="000A72E0"/>
    <w:rsid w:val="000B21BB"/>
    <w:rsid w:val="000B53A4"/>
    <w:rsid w:val="000B72E2"/>
    <w:rsid w:val="000C7057"/>
    <w:rsid w:val="000D0356"/>
    <w:rsid w:val="000D0B81"/>
    <w:rsid w:val="000E4EEB"/>
    <w:rsid w:val="000E53B1"/>
    <w:rsid w:val="000E5FB1"/>
    <w:rsid w:val="000F5987"/>
    <w:rsid w:val="00101724"/>
    <w:rsid w:val="001035F2"/>
    <w:rsid w:val="00116E4A"/>
    <w:rsid w:val="0012454B"/>
    <w:rsid w:val="0013021E"/>
    <w:rsid w:val="0013095B"/>
    <w:rsid w:val="00135920"/>
    <w:rsid w:val="00144EAC"/>
    <w:rsid w:val="0015163E"/>
    <w:rsid w:val="001554F2"/>
    <w:rsid w:val="001575DE"/>
    <w:rsid w:val="00164018"/>
    <w:rsid w:val="00165DEF"/>
    <w:rsid w:val="0016766D"/>
    <w:rsid w:val="00177126"/>
    <w:rsid w:val="00184DA7"/>
    <w:rsid w:val="001921DA"/>
    <w:rsid w:val="001A562D"/>
    <w:rsid w:val="001A62F6"/>
    <w:rsid w:val="001C1044"/>
    <w:rsid w:val="001C3597"/>
    <w:rsid w:val="001C7435"/>
    <w:rsid w:val="001D0625"/>
    <w:rsid w:val="001D481F"/>
    <w:rsid w:val="001F5996"/>
    <w:rsid w:val="001F5E79"/>
    <w:rsid w:val="001F776E"/>
    <w:rsid w:val="00203E4C"/>
    <w:rsid w:val="00216149"/>
    <w:rsid w:val="0022237C"/>
    <w:rsid w:val="00230181"/>
    <w:rsid w:val="00230730"/>
    <w:rsid w:val="00234416"/>
    <w:rsid w:val="002430E3"/>
    <w:rsid w:val="00250D8A"/>
    <w:rsid w:val="002521C7"/>
    <w:rsid w:val="0025444E"/>
    <w:rsid w:val="00274937"/>
    <w:rsid w:val="00275130"/>
    <w:rsid w:val="00280771"/>
    <w:rsid w:val="00284116"/>
    <w:rsid w:val="00284DA0"/>
    <w:rsid w:val="0029731C"/>
    <w:rsid w:val="00297E6B"/>
    <w:rsid w:val="002A6E12"/>
    <w:rsid w:val="002B2FFA"/>
    <w:rsid w:val="002B7F4C"/>
    <w:rsid w:val="002C6300"/>
    <w:rsid w:val="002C713C"/>
    <w:rsid w:val="002D4E0B"/>
    <w:rsid w:val="002E0F53"/>
    <w:rsid w:val="00302B1E"/>
    <w:rsid w:val="00307318"/>
    <w:rsid w:val="003076FC"/>
    <w:rsid w:val="00315EC8"/>
    <w:rsid w:val="00316A04"/>
    <w:rsid w:val="00322454"/>
    <w:rsid w:val="003270D1"/>
    <w:rsid w:val="0033542B"/>
    <w:rsid w:val="003557E8"/>
    <w:rsid w:val="00360C3B"/>
    <w:rsid w:val="00381596"/>
    <w:rsid w:val="003843A6"/>
    <w:rsid w:val="003A36D7"/>
    <w:rsid w:val="003B1347"/>
    <w:rsid w:val="003B6673"/>
    <w:rsid w:val="003D16ED"/>
    <w:rsid w:val="003D3588"/>
    <w:rsid w:val="003D71D9"/>
    <w:rsid w:val="003E0346"/>
    <w:rsid w:val="003F0875"/>
    <w:rsid w:val="003F2D9F"/>
    <w:rsid w:val="003F7603"/>
    <w:rsid w:val="00401AFC"/>
    <w:rsid w:val="00414F09"/>
    <w:rsid w:val="00416A0B"/>
    <w:rsid w:val="00423CD4"/>
    <w:rsid w:val="0042409F"/>
    <w:rsid w:val="004312B5"/>
    <w:rsid w:val="00451D09"/>
    <w:rsid w:val="004524EA"/>
    <w:rsid w:val="0046563A"/>
    <w:rsid w:val="004660EB"/>
    <w:rsid w:val="0046758E"/>
    <w:rsid w:val="00467E6B"/>
    <w:rsid w:val="00471753"/>
    <w:rsid w:val="0047308E"/>
    <w:rsid w:val="004769D4"/>
    <w:rsid w:val="00482DBB"/>
    <w:rsid w:val="00483807"/>
    <w:rsid w:val="00493194"/>
    <w:rsid w:val="0049581A"/>
    <w:rsid w:val="004964C0"/>
    <w:rsid w:val="004A076E"/>
    <w:rsid w:val="004A1C99"/>
    <w:rsid w:val="004B0B23"/>
    <w:rsid w:val="004B1778"/>
    <w:rsid w:val="004D7B99"/>
    <w:rsid w:val="004E05F7"/>
    <w:rsid w:val="004E1557"/>
    <w:rsid w:val="004F15C6"/>
    <w:rsid w:val="004F271A"/>
    <w:rsid w:val="004F5730"/>
    <w:rsid w:val="00512687"/>
    <w:rsid w:val="00512A35"/>
    <w:rsid w:val="00514901"/>
    <w:rsid w:val="00520FD8"/>
    <w:rsid w:val="00544ECB"/>
    <w:rsid w:val="00547EDA"/>
    <w:rsid w:val="00550653"/>
    <w:rsid w:val="00562679"/>
    <w:rsid w:val="005A091F"/>
    <w:rsid w:val="005B685F"/>
    <w:rsid w:val="005C31CD"/>
    <w:rsid w:val="005C536E"/>
    <w:rsid w:val="005D5002"/>
    <w:rsid w:val="005E1FC4"/>
    <w:rsid w:val="005E54C7"/>
    <w:rsid w:val="006020F1"/>
    <w:rsid w:val="00617C59"/>
    <w:rsid w:val="00626FE9"/>
    <w:rsid w:val="006605EE"/>
    <w:rsid w:val="00665557"/>
    <w:rsid w:val="00665A4A"/>
    <w:rsid w:val="0067253E"/>
    <w:rsid w:val="0067350B"/>
    <w:rsid w:val="006770E5"/>
    <w:rsid w:val="006A19BC"/>
    <w:rsid w:val="006A2DAB"/>
    <w:rsid w:val="006A3AE5"/>
    <w:rsid w:val="006D177E"/>
    <w:rsid w:val="006D4734"/>
    <w:rsid w:val="006D676F"/>
    <w:rsid w:val="006E65E1"/>
    <w:rsid w:val="006E6B14"/>
    <w:rsid w:val="006F3706"/>
    <w:rsid w:val="006F69A1"/>
    <w:rsid w:val="00701DB1"/>
    <w:rsid w:val="00713701"/>
    <w:rsid w:val="00722D79"/>
    <w:rsid w:val="00725912"/>
    <w:rsid w:val="00733765"/>
    <w:rsid w:val="00736C3D"/>
    <w:rsid w:val="00765531"/>
    <w:rsid w:val="0077277A"/>
    <w:rsid w:val="00780D47"/>
    <w:rsid w:val="00786871"/>
    <w:rsid w:val="007A70DF"/>
    <w:rsid w:val="007B1C27"/>
    <w:rsid w:val="007C0BBB"/>
    <w:rsid w:val="007C1A39"/>
    <w:rsid w:val="007D26FB"/>
    <w:rsid w:val="007D2B72"/>
    <w:rsid w:val="00800AF6"/>
    <w:rsid w:val="00831188"/>
    <w:rsid w:val="00832C63"/>
    <w:rsid w:val="0083591F"/>
    <w:rsid w:val="0085460A"/>
    <w:rsid w:val="00854FD2"/>
    <w:rsid w:val="00863BC8"/>
    <w:rsid w:val="00866A9A"/>
    <w:rsid w:val="008946E5"/>
    <w:rsid w:val="008A0868"/>
    <w:rsid w:val="008A1C19"/>
    <w:rsid w:val="008C7594"/>
    <w:rsid w:val="008D20DC"/>
    <w:rsid w:val="00911E73"/>
    <w:rsid w:val="009126C7"/>
    <w:rsid w:val="00912FA8"/>
    <w:rsid w:val="00937D4A"/>
    <w:rsid w:val="00937FC3"/>
    <w:rsid w:val="00941C77"/>
    <w:rsid w:val="009428D0"/>
    <w:rsid w:val="00944592"/>
    <w:rsid w:val="00953955"/>
    <w:rsid w:val="009614DD"/>
    <w:rsid w:val="00977447"/>
    <w:rsid w:val="00980E81"/>
    <w:rsid w:val="00995279"/>
    <w:rsid w:val="009A34F1"/>
    <w:rsid w:val="009A619D"/>
    <w:rsid w:val="009B13D2"/>
    <w:rsid w:val="009B1C53"/>
    <w:rsid w:val="009B6931"/>
    <w:rsid w:val="009B7EC6"/>
    <w:rsid w:val="009B7ED1"/>
    <w:rsid w:val="009D551A"/>
    <w:rsid w:val="009D5939"/>
    <w:rsid w:val="00A155AD"/>
    <w:rsid w:val="00A16BBA"/>
    <w:rsid w:val="00A26A5E"/>
    <w:rsid w:val="00A535D4"/>
    <w:rsid w:val="00A64F80"/>
    <w:rsid w:val="00A8795B"/>
    <w:rsid w:val="00A90B8C"/>
    <w:rsid w:val="00A91037"/>
    <w:rsid w:val="00A95B2F"/>
    <w:rsid w:val="00AA36E3"/>
    <w:rsid w:val="00AB4E9E"/>
    <w:rsid w:val="00AC2350"/>
    <w:rsid w:val="00AC3E5B"/>
    <w:rsid w:val="00AD45CE"/>
    <w:rsid w:val="00AE1E1A"/>
    <w:rsid w:val="00AE3888"/>
    <w:rsid w:val="00AE39EA"/>
    <w:rsid w:val="00B07594"/>
    <w:rsid w:val="00B12B9D"/>
    <w:rsid w:val="00B4596B"/>
    <w:rsid w:val="00B54E9F"/>
    <w:rsid w:val="00B6200C"/>
    <w:rsid w:val="00B62EBC"/>
    <w:rsid w:val="00B7070D"/>
    <w:rsid w:val="00B750D7"/>
    <w:rsid w:val="00B75615"/>
    <w:rsid w:val="00B81C31"/>
    <w:rsid w:val="00B87B23"/>
    <w:rsid w:val="00B920D3"/>
    <w:rsid w:val="00B952A6"/>
    <w:rsid w:val="00BB389D"/>
    <w:rsid w:val="00BC5A12"/>
    <w:rsid w:val="00BD39E5"/>
    <w:rsid w:val="00BD6976"/>
    <w:rsid w:val="00BF1F34"/>
    <w:rsid w:val="00BF7990"/>
    <w:rsid w:val="00C00206"/>
    <w:rsid w:val="00C017DB"/>
    <w:rsid w:val="00C17F44"/>
    <w:rsid w:val="00C205E4"/>
    <w:rsid w:val="00C319F9"/>
    <w:rsid w:val="00C45BAC"/>
    <w:rsid w:val="00C73628"/>
    <w:rsid w:val="00C77C82"/>
    <w:rsid w:val="00CA3054"/>
    <w:rsid w:val="00CA5C30"/>
    <w:rsid w:val="00CB2234"/>
    <w:rsid w:val="00CB2DDD"/>
    <w:rsid w:val="00CB51B2"/>
    <w:rsid w:val="00CC22C6"/>
    <w:rsid w:val="00CD01D6"/>
    <w:rsid w:val="00CD6B30"/>
    <w:rsid w:val="00CE4892"/>
    <w:rsid w:val="00CF2E72"/>
    <w:rsid w:val="00D03E00"/>
    <w:rsid w:val="00D07D6C"/>
    <w:rsid w:val="00D139FA"/>
    <w:rsid w:val="00D2195D"/>
    <w:rsid w:val="00D223C2"/>
    <w:rsid w:val="00D22561"/>
    <w:rsid w:val="00D23C8B"/>
    <w:rsid w:val="00D240EB"/>
    <w:rsid w:val="00D405AC"/>
    <w:rsid w:val="00D45CF9"/>
    <w:rsid w:val="00D5001A"/>
    <w:rsid w:val="00D6174D"/>
    <w:rsid w:val="00D667CA"/>
    <w:rsid w:val="00D67691"/>
    <w:rsid w:val="00D71C4F"/>
    <w:rsid w:val="00D76122"/>
    <w:rsid w:val="00D7698D"/>
    <w:rsid w:val="00D80160"/>
    <w:rsid w:val="00D84014"/>
    <w:rsid w:val="00D95D22"/>
    <w:rsid w:val="00D96F0A"/>
    <w:rsid w:val="00DA0717"/>
    <w:rsid w:val="00DA2250"/>
    <w:rsid w:val="00DB3EF7"/>
    <w:rsid w:val="00DC1D27"/>
    <w:rsid w:val="00DC47FD"/>
    <w:rsid w:val="00DC6F29"/>
    <w:rsid w:val="00DC715E"/>
    <w:rsid w:val="00DD20C1"/>
    <w:rsid w:val="00DE5AE9"/>
    <w:rsid w:val="00E1511A"/>
    <w:rsid w:val="00E21ECE"/>
    <w:rsid w:val="00E43B33"/>
    <w:rsid w:val="00E54819"/>
    <w:rsid w:val="00E5516D"/>
    <w:rsid w:val="00E608E2"/>
    <w:rsid w:val="00E73A1D"/>
    <w:rsid w:val="00E75DEB"/>
    <w:rsid w:val="00E8033C"/>
    <w:rsid w:val="00E90FCD"/>
    <w:rsid w:val="00EA0BFA"/>
    <w:rsid w:val="00EA704B"/>
    <w:rsid w:val="00EB134A"/>
    <w:rsid w:val="00EB1494"/>
    <w:rsid w:val="00EC6959"/>
    <w:rsid w:val="00EC7003"/>
    <w:rsid w:val="00ED60BC"/>
    <w:rsid w:val="00EE6792"/>
    <w:rsid w:val="00EE6B7C"/>
    <w:rsid w:val="00EE7F96"/>
    <w:rsid w:val="00EF4C33"/>
    <w:rsid w:val="00EF5036"/>
    <w:rsid w:val="00F22202"/>
    <w:rsid w:val="00F2545A"/>
    <w:rsid w:val="00F27B30"/>
    <w:rsid w:val="00F30156"/>
    <w:rsid w:val="00F30F73"/>
    <w:rsid w:val="00F47A92"/>
    <w:rsid w:val="00F53B9B"/>
    <w:rsid w:val="00F73306"/>
    <w:rsid w:val="00F75E21"/>
    <w:rsid w:val="00F82028"/>
    <w:rsid w:val="00F82854"/>
    <w:rsid w:val="00F83C7B"/>
    <w:rsid w:val="00F85648"/>
    <w:rsid w:val="00F85CFF"/>
    <w:rsid w:val="00F91D70"/>
    <w:rsid w:val="00F96597"/>
    <w:rsid w:val="00FA7290"/>
    <w:rsid w:val="00FB72C3"/>
    <w:rsid w:val="00FC1E1E"/>
    <w:rsid w:val="00FC24AE"/>
    <w:rsid w:val="00FC6323"/>
    <w:rsid w:val="00FF0F05"/>
    <w:rsid w:val="03F140AA"/>
    <w:rsid w:val="071E4A72"/>
    <w:rsid w:val="095919A6"/>
    <w:rsid w:val="0C305033"/>
    <w:rsid w:val="0D533978"/>
    <w:rsid w:val="0E571A2D"/>
    <w:rsid w:val="0F106AED"/>
    <w:rsid w:val="14DA30D8"/>
    <w:rsid w:val="15127F47"/>
    <w:rsid w:val="1B8A3E84"/>
    <w:rsid w:val="1C177AC0"/>
    <w:rsid w:val="1CE34805"/>
    <w:rsid w:val="20981876"/>
    <w:rsid w:val="2110488C"/>
    <w:rsid w:val="26382332"/>
    <w:rsid w:val="27392EDE"/>
    <w:rsid w:val="280B7DAB"/>
    <w:rsid w:val="2B0A5AE0"/>
    <w:rsid w:val="2CCC3EE1"/>
    <w:rsid w:val="2D1A4E44"/>
    <w:rsid w:val="2E1B039F"/>
    <w:rsid w:val="320428F1"/>
    <w:rsid w:val="377A3B63"/>
    <w:rsid w:val="394762E8"/>
    <w:rsid w:val="3AF51BF2"/>
    <w:rsid w:val="3C500C80"/>
    <w:rsid w:val="3DCA2354"/>
    <w:rsid w:val="427D7857"/>
    <w:rsid w:val="4578494F"/>
    <w:rsid w:val="46A717B5"/>
    <w:rsid w:val="47023060"/>
    <w:rsid w:val="480C7251"/>
    <w:rsid w:val="48133CCA"/>
    <w:rsid w:val="49FA1413"/>
    <w:rsid w:val="4CE62708"/>
    <w:rsid w:val="4D3F12A3"/>
    <w:rsid w:val="4F3F097F"/>
    <w:rsid w:val="4FCC6896"/>
    <w:rsid w:val="50022E8C"/>
    <w:rsid w:val="50CE47E4"/>
    <w:rsid w:val="520A4578"/>
    <w:rsid w:val="538D1311"/>
    <w:rsid w:val="539044AF"/>
    <w:rsid w:val="565B76E0"/>
    <w:rsid w:val="56E86FEE"/>
    <w:rsid w:val="578A6E92"/>
    <w:rsid w:val="581F7DAB"/>
    <w:rsid w:val="596628B1"/>
    <w:rsid w:val="59B22216"/>
    <w:rsid w:val="5A9061F4"/>
    <w:rsid w:val="5CD15836"/>
    <w:rsid w:val="5E46349F"/>
    <w:rsid w:val="5E464CF2"/>
    <w:rsid w:val="61F00008"/>
    <w:rsid w:val="62F8050F"/>
    <w:rsid w:val="63542942"/>
    <w:rsid w:val="63FD1B18"/>
    <w:rsid w:val="64F032BE"/>
    <w:rsid w:val="684F50B9"/>
    <w:rsid w:val="69F37FB3"/>
    <w:rsid w:val="6B171B91"/>
    <w:rsid w:val="6D3E5C6C"/>
    <w:rsid w:val="6E00389A"/>
    <w:rsid w:val="6E3E0CB5"/>
    <w:rsid w:val="6E407081"/>
    <w:rsid w:val="6E837B8C"/>
    <w:rsid w:val="6F9413D3"/>
    <w:rsid w:val="706259E3"/>
    <w:rsid w:val="707370B5"/>
    <w:rsid w:val="73BE33F1"/>
    <w:rsid w:val="742D5AE2"/>
    <w:rsid w:val="74DD12F5"/>
    <w:rsid w:val="76931C9F"/>
    <w:rsid w:val="789037D6"/>
    <w:rsid w:val="7A1D2CAF"/>
    <w:rsid w:val="7DAB728C"/>
    <w:rsid w:val="7FB55F9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0"/>
    <w:pPr>
      <w:keepNext/>
      <w:keepLines/>
      <w:widowControl/>
      <w:adjustRightInd w:val="0"/>
      <w:snapToGrid w:val="0"/>
      <w:spacing w:line="600" w:lineRule="exact"/>
      <w:jc w:val="center"/>
      <w:outlineLvl w:val="0"/>
    </w:pPr>
    <w:rPr>
      <w:rFonts w:ascii="Calibri" w:hAnsi="Calibri" w:eastAsia="方正小标宋简体" w:cs="宋体"/>
      <w:kern w:val="44"/>
      <w:sz w:val="40"/>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33"/>
    <w:unhideWhenUsed/>
    <w:uiPriority w:val="99"/>
    <w:pPr>
      <w:ind w:left="100" w:leftChars="2500"/>
    </w:pPr>
  </w:style>
  <w:style w:type="paragraph" w:styleId="4">
    <w:name w:val="Balloon Text"/>
    <w:basedOn w:val="1"/>
    <w:link w:val="15"/>
    <w:unhideWhenUsed/>
    <w:qFormat/>
    <w:uiPriority w:val="0"/>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footnote text"/>
    <w:link w:val="34"/>
    <w:uiPriority w:val="0"/>
    <w:pPr>
      <w:widowControl w:val="0"/>
      <w:snapToGrid w:val="0"/>
    </w:pPr>
    <w:rPr>
      <w:rFonts w:ascii="Times New Roman" w:hAnsi="Times New Roman" w:eastAsia="宋体" w:cs="Times New Roman"/>
      <w:kern w:val="2"/>
      <w:sz w:val="30"/>
      <w:szCs w:val="24"/>
      <w:lang w:val="en-US" w:eastAsia="zh-CN" w:bidi="ar-SA"/>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page number"/>
    <w:basedOn w:val="10"/>
    <w:qFormat/>
    <w:uiPriority w:val="0"/>
  </w:style>
  <w:style w:type="character" w:styleId="12">
    <w:name w:val="FollowedHyperlink"/>
    <w:basedOn w:val="10"/>
    <w:unhideWhenUsed/>
    <w:qFormat/>
    <w:uiPriority w:val="99"/>
    <w:rPr>
      <w:color w:val="800080"/>
      <w:u w:val="single"/>
    </w:rPr>
  </w:style>
  <w:style w:type="character" w:styleId="13">
    <w:name w:val="Hyperlink"/>
    <w:basedOn w:val="10"/>
    <w:unhideWhenUsed/>
    <w:qFormat/>
    <w:uiPriority w:val="99"/>
    <w:rPr>
      <w:color w:val="0000FF"/>
      <w:u w:val="single"/>
    </w:rPr>
  </w:style>
  <w:style w:type="character" w:customStyle="1" w:styleId="14">
    <w:name w:val="标题 1 Char"/>
    <w:basedOn w:val="10"/>
    <w:link w:val="2"/>
    <w:qFormat/>
    <w:uiPriority w:val="0"/>
    <w:rPr>
      <w:rFonts w:ascii="Calibri" w:hAnsi="Calibri" w:eastAsia="方正小标宋简体" w:cs="宋体"/>
      <w:kern w:val="44"/>
      <w:sz w:val="40"/>
      <w:szCs w:val="22"/>
    </w:rPr>
  </w:style>
  <w:style w:type="character" w:customStyle="1" w:styleId="15">
    <w:name w:val="批注框文本 Char"/>
    <w:basedOn w:val="10"/>
    <w:link w:val="4"/>
    <w:qFormat/>
    <w:uiPriority w:val="0"/>
    <w:rPr>
      <w:sz w:val="18"/>
      <w:szCs w:val="18"/>
    </w:rPr>
  </w:style>
  <w:style w:type="character" w:customStyle="1" w:styleId="16">
    <w:name w:val="页脚 Char"/>
    <w:basedOn w:val="10"/>
    <w:link w:val="5"/>
    <w:qFormat/>
    <w:uiPriority w:val="99"/>
    <w:rPr>
      <w:sz w:val="18"/>
      <w:szCs w:val="18"/>
    </w:rPr>
  </w:style>
  <w:style w:type="character" w:customStyle="1" w:styleId="17">
    <w:name w:val="页眉 Char"/>
    <w:basedOn w:val="10"/>
    <w:link w:val="6"/>
    <w:qFormat/>
    <w:uiPriority w:val="99"/>
    <w:rPr>
      <w:sz w:val="18"/>
      <w:szCs w:val="18"/>
    </w:rPr>
  </w:style>
  <w:style w:type="paragraph" w:customStyle="1" w:styleId="18">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9">
    <w:name w:val="xl66"/>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2">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3">
    <w:name w:val="xl70"/>
    <w:basedOn w:val="1"/>
    <w:qFormat/>
    <w:uiPriority w:val="0"/>
    <w:pPr>
      <w:widowControl/>
      <w:spacing w:before="100" w:beforeAutospacing="1" w:after="100" w:afterAutospacing="1"/>
      <w:jc w:val="center"/>
    </w:pPr>
    <w:rPr>
      <w:rFonts w:ascii="方正大标宋简体" w:hAnsi="宋体" w:eastAsia="方正大标宋简体" w:cs="宋体"/>
      <w:kern w:val="0"/>
      <w:sz w:val="38"/>
      <w:szCs w:val="38"/>
    </w:rPr>
  </w:style>
  <w:style w:type="paragraph" w:customStyle="1" w:styleId="24">
    <w:name w:val="xl71"/>
    <w:basedOn w:val="1"/>
    <w:qFormat/>
    <w:uiPriority w:val="0"/>
    <w:pPr>
      <w:widowControl/>
      <w:spacing w:before="100" w:beforeAutospacing="1" w:after="100" w:afterAutospacing="1"/>
      <w:jc w:val="right"/>
    </w:pPr>
    <w:rPr>
      <w:rFonts w:ascii="宋体" w:hAnsi="宋体" w:eastAsia="宋体" w:cs="宋体"/>
      <w:kern w:val="0"/>
      <w:sz w:val="24"/>
      <w:szCs w:val="24"/>
    </w:rPr>
  </w:style>
  <w:style w:type="paragraph" w:customStyle="1" w:styleId="2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6">
    <w:name w:val="xl73"/>
    <w:basedOn w:val="1"/>
    <w:qFormat/>
    <w:uiPriority w:val="0"/>
    <w:pPr>
      <w:widowControl/>
      <w:pBdr>
        <w:top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7">
    <w:name w:val="xl74"/>
    <w:basedOn w:val="1"/>
    <w:qFormat/>
    <w:uiPriority w:val="0"/>
    <w:pPr>
      <w:widowControl/>
      <w:pBdr>
        <w:top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8">
    <w:name w:val="xl75"/>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0">
    <w:name w:val="xl76"/>
    <w:basedOn w:val="1"/>
    <w:qFormat/>
    <w:uiPriority w:val="0"/>
    <w:pPr>
      <w:widowControl/>
      <w:spacing w:before="100" w:beforeAutospacing="1" w:after="100" w:afterAutospacing="1"/>
      <w:jc w:val="right"/>
    </w:pPr>
    <w:rPr>
      <w:rFonts w:ascii="宋体" w:hAnsi="宋体" w:eastAsia="宋体" w:cs="宋体"/>
      <w:kern w:val="0"/>
      <w:sz w:val="24"/>
      <w:szCs w:val="24"/>
    </w:rPr>
  </w:style>
  <w:style w:type="paragraph" w:customStyle="1" w:styleId="31">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32">
    <w:name w:val="列出段落1"/>
    <w:basedOn w:val="1"/>
    <w:unhideWhenUsed/>
    <w:qFormat/>
    <w:uiPriority w:val="99"/>
    <w:pPr>
      <w:ind w:firstLine="420" w:firstLineChars="200"/>
    </w:pPr>
  </w:style>
  <w:style w:type="character" w:customStyle="1" w:styleId="33">
    <w:name w:val="日期 Char"/>
    <w:basedOn w:val="10"/>
    <w:link w:val="3"/>
    <w:semiHidden/>
    <w:qFormat/>
    <w:uiPriority w:val="99"/>
    <w:rPr>
      <w:rFonts w:asciiTheme="minorHAnsi" w:hAnsiTheme="minorHAnsi" w:eastAsiaTheme="minorEastAsia" w:cstheme="minorBidi"/>
      <w:kern w:val="2"/>
      <w:sz w:val="21"/>
      <w:szCs w:val="22"/>
    </w:rPr>
  </w:style>
  <w:style w:type="character" w:customStyle="1" w:styleId="34">
    <w:name w:val="脚注文本 Char"/>
    <w:basedOn w:val="10"/>
    <w:link w:val="7"/>
    <w:qFormat/>
    <w:uiPriority w:val="0"/>
    <w:rPr>
      <w:kern w:val="2"/>
      <w:sz w:val="30"/>
      <w:szCs w:val="24"/>
    </w:rPr>
  </w:style>
  <w:style w:type="paragraph" w:customStyle="1" w:styleId="35">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36">
    <w:name w:val="xl64"/>
    <w:basedOn w:val="1"/>
    <w:qFormat/>
    <w:uiPriority w:val="0"/>
    <w:pPr>
      <w:widowControl/>
      <w:spacing w:before="100" w:beforeAutospacing="1" w:after="100" w:afterAutospacing="1"/>
      <w:jc w:val="center"/>
      <w:textAlignment w:val="bottom"/>
    </w:pPr>
    <w:rPr>
      <w:rFonts w:ascii="宋体" w:hAnsi="宋体" w:eastAsia="宋体" w:cs="宋体"/>
      <w:kern w:val="0"/>
      <w:sz w:val="24"/>
      <w:szCs w:val="24"/>
    </w:rPr>
  </w:style>
  <w:style w:type="paragraph" w:customStyle="1" w:styleId="37">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52AAC-6EAD-46A3-BDDF-91897C83CB9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268</Words>
  <Characters>1528</Characters>
  <Lines>12</Lines>
  <Paragraphs>3</Paragraphs>
  <TotalTime>1</TotalTime>
  <ScaleCrop>false</ScaleCrop>
  <LinksUpToDate>false</LinksUpToDate>
  <CharactersWithSpaces>1793</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9T09:18:00Z</dcterms:created>
  <dc:creator>微软用户</dc:creator>
  <cp:lastModifiedBy>43571</cp:lastModifiedBy>
  <cp:lastPrinted>2022-09-15T07:30:00Z</cp:lastPrinted>
  <dcterms:modified xsi:type="dcterms:W3CDTF">2022-09-15T08:46:1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